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»</w:t>
      </w:r>
    </w:p>
    <w:tbl>
      <w:tblPr>
        <w:tblStyle w:val="a3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A6550B" w14:paraId="494E1C0E" w14:textId="77777777" w:rsidTr="00A24A1C">
        <w:tc>
          <w:tcPr>
            <w:tcW w:w="594" w:type="dxa"/>
          </w:tcPr>
          <w:p w14:paraId="345D60D2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A6550B" w14:paraId="0A07638F" w14:textId="77777777" w:rsidTr="00A24A1C">
        <w:tc>
          <w:tcPr>
            <w:tcW w:w="594" w:type="dxa"/>
          </w:tcPr>
          <w:p w14:paraId="549732A1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A6550B" w14:paraId="3B1E5ECF" w14:textId="77777777" w:rsidTr="00A24A1C">
        <w:tc>
          <w:tcPr>
            <w:tcW w:w="9747" w:type="dxa"/>
            <w:gridSpan w:val="3"/>
          </w:tcPr>
          <w:p w14:paraId="58832B3B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A6550B" w14:paraId="58033795" w14:textId="77777777" w:rsidTr="00A24A1C">
        <w:tc>
          <w:tcPr>
            <w:tcW w:w="594" w:type="dxa"/>
            <w:vAlign w:val="center"/>
          </w:tcPr>
          <w:p w14:paraId="17280604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254C2FDB" w:rsidR="0035008E" w:rsidRPr="00A6550B" w:rsidRDefault="006E790B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</w:t>
            </w:r>
            <w:r w:rsidR="004E0C2E" w:rsidRPr="00A6550B">
              <w:rPr>
                <w:rFonts w:ascii="Times New Roman" w:hAnsi="Times New Roman" w:cs="Times New Roman"/>
              </w:rPr>
              <w:t xml:space="preserve"> </w:t>
            </w:r>
            <w:r w:rsidR="00467886">
              <w:rPr>
                <w:rFonts w:ascii="Times New Roman" w:hAnsi="Times New Roman" w:cs="Times New Roman"/>
              </w:rPr>
              <w:t>2.2.8.</w:t>
            </w:r>
          </w:p>
        </w:tc>
      </w:tr>
      <w:tr w:rsidR="0035008E" w:rsidRPr="00A6550B" w14:paraId="15D423F8" w14:textId="77777777" w:rsidTr="00A24A1C">
        <w:tc>
          <w:tcPr>
            <w:tcW w:w="594" w:type="dxa"/>
            <w:vAlign w:val="center"/>
          </w:tcPr>
          <w:p w14:paraId="0E78216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6550B" w:rsidRDefault="0035008E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04F1E4EB" w:rsidR="008B33F9" w:rsidRPr="00A6550B" w:rsidRDefault="004330CE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  <w:r w:rsidR="008B33F9" w:rsidRPr="00A6550B">
              <w:rPr>
                <w:rFonts w:ascii="Times New Roman" w:hAnsi="Times New Roman" w:cs="Times New Roman"/>
              </w:rPr>
              <w:t>.</w:t>
            </w:r>
          </w:p>
        </w:tc>
      </w:tr>
      <w:tr w:rsidR="00AF71D4" w:rsidRPr="00A6550B" w14:paraId="3540D884" w14:textId="77777777" w:rsidTr="00A24A1C">
        <w:tc>
          <w:tcPr>
            <w:tcW w:w="594" w:type="dxa"/>
            <w:vAlign w:val="center"/>
          </w:tcPr>
          <w:p w14:paraId="067490E7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301D679B" w:rsidR="00AF71D4" w:rsidRPr="003E104D" w:rsidRDefault="00467886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котельных</w:t>
            </w:r>
          </w:p>
        </w:tc>
      </w:tr>
      <w:tr w:rsidR="00AF71D4" w:rsidRPr="00A6550B" w14:paraId="28595227" w14:textId="77777777" w:rsidTr="00A24A1C">
        <w:tc>
          <w:tcPr>
            <w:tcW w:w="594" w:type="dxa"/>
            <w:vAlign w:val="center"/>
          </w:tcPr>
          <w:p w14:paraId="13BF1ED1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7ECD62EE" w14:textId="700DE9F5" w:rsidR="00AF71D4" w:rsidRPr="00A6550B" w:rsidRDefault="00467886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котельных</w:t>
            </w:r>
          </w:p>
        </w:tc>
      </w:tr>
      <w:tr w:rsidR="0035008E" w:rsidRPr="00A6550B" w14:paraId="0279821E" w14:textId="77777777" w:rsidTr="00A24A1C">
        <w:tc>
          <w:tcPr>
            <w:tcW w:w="594" w:type="dxa"/>
            <w:vAlign w:val="center"/>
          </w:tcPr>
          <w:p w14:paraId="05B1683B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3F5AF464" w:rsidR="0035008E" w:rsidRPr="00A6550B" w:rsidRDefault="00467886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16D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64563" w:rsidRPr="00A6550B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A6550B" w14:paraId="1F16B3DC" w14:textId="77777777" w:rsidTr="00A24A1C">
        <w:tc>
          <w:tcPr>
            <w:tcW w:w="9747" w:type="dxa"/>
            <w:gridSpan w:val="3"/>
            <w:vAlign w:val="center"/>
          </w:tcPr>
          <w:p w14:paraId="0A8157E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A6550B" w14:paraId="28DB51D2" w14:textId="77777777" w:rsidTr="00A24A1C">
        <w:tc>
          <w:tcPr>
            <w:tcW w:w="594" w:type="dxa"/>
            <w:vAlign w:val="center"/>
          </w:tcPr>
          <w:p w14:paraId="44FEAF1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Тирастеплоэнерго»</w:t>
            </w:r>
          </w:p>
        </w:tc>
      </w:tr>
      <w:tr w:rsidR="0035008E" w:rsidRPr="00A6550B" w14:paraId="3864608E" w14:textId="77777777" w:rsidTr="00A24A1C">
        <w:tc>
          <w:tcPr>
            <w:tcW w:w="594" w:type="dxa"/>
            <w:vAlign w:val="center"/>
          </w:tcPr>
          <w:p w14:paraId="00DE9DCA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A6550B" w:rsidRDefault="00965874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965874" w:rsidRPr="00A6550B" w14:paraId="0535E208" w14:textId="77777777" w:rsidTr="00A24A1C">
        <w:tc>
          <w:tcPr>
            <w:tcW w:w="594" w:type="dxa"/>
            <w:vAlign w:val="center"/>
          </w:tcPr>
          <w:p w14:paraId="7DD8EC8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35008E" w:rsidRPr="00A6550B" w14:paraId="49FEBBC8" w14:textId="77777777" w:rsidTr="00A24A1C">
        <w:tc>
          <w:tcPr>
            <w:tcW w:w="594" w:type="dxa"/>
            <w:vAlign w:val="center"/>
          </w:tcPr>
          <w:p w14:paraId="7F2D05A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6550B" w:rsidRDefault="00AE7337" w:rsidP="001F36FF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35008E" w:rsidRPr="00A6550B" w14:paraId="1BA9936F" w14:textId="77777777" w:rsidTr="00A24A1C">
        <w:tc>
          <w:tcPr>
            <w:tcW w:w="594" w:type="dxa"/>
            <w:vAlign w:val="center"/>
          </w:tcPr>
          <w:p w14:paraId="4C76D06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0(533) 9-31-24; по техническим вопросам: 0(533) 9-60-53</w:t>
            </w:r>
          </w:p>
        </w:tc>
      </w:tr>
      <w:tr w:rsidR="0035008E" w:rsidRPr="00A6550B" w14:paraId="3513A986" w14:textId="77777777" w:rsidTr="00A24A1C">
        <w:tc>
          <w:tcPr>
            <w:tcW w:w="594" w:type="dxa"/>
            <w:vAlign w:val="center"/>
          </w:tcPr>
          <w:p w14:paraId="5389CAD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A6550B" w:rsidRDefault="00900098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AB55CF" w:rsidRPr="00A6550B" w14:paraId="18566527" w14:textId="77777777" w:rsidTr="00A24A1C">
        <w:tc>
          <w:tcPr>
            <w:tcW w:w="6204" w:type="dxa"/>
            <w:gridSpan w:val="2"/>
            <w:vAlign w:val="center"/>
          </w:tcPr>
          <w:p w14:paraId="4E5B3F10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50B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08E" w:rsidRPr="00A6550B" w14:paraId="25925625" w14:textId="77777777" w:rsidTr="00A24A1C">
        <w:tc>
          <w:tcPr>
            <w:tcW w:w="594" w:type="dxa"/>
            <w:vAlign w:val="center"/>
          </w:tcPr>
          <w:p w14:paraId="45733DD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2EB91A13" w:rsidR="0035008E" w:rsidRPr="00A6550B" w:rsidRDefault="00830392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7886">
              <w:rPr>
                <w:rFonts w:ascii="Times New Roman" w:hAnsi="Times New Roman" w:cs="Times New Roman"/>
              </w:rPr>
              <w:t>5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467886">
              <w:rPr>
                <w:rFonts w:ascii="Times New Roman" w:hAnsi="Times New Roman" w:cs="Times New Roman"/>
              </w:rPr>
              <w:t>7</w:t>
            </w:r>
            <w:r w:rsidR="00F24026" w:rsidRPr="00A6550B">
              <w:rPr>
                <w:rFonts w:ascii="Times New Roman" w:hAnsi="Times New Roman" w:cs="Times New Roman"/>
              </w:rPr>
              <w:t>.2021 г.</w:t>
            </w:r>
            <w:r w:rsidR="00AE7337" w:rsidRPr="00A6550B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A6550B" w14:paraId="133997F4" w14:textId="77777777" w:rsidTr="00A24A1C">
        <w:tc>
          <w:tcPr>
            <w:tcW w:w="594" w:type="dxa"/>
            <w:vAlign w:val="center"/>
          </w:tcPr>
          <w:p w14:paraId="79FF8A2D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2D7393E7" w:rsidR="0035008E" w:rsidRPr="00A6550B" w:rsidRDefault="00830392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7886">
              <w:rPr>
                <w:rFonts w:ascii="Times New Roman" w:hAnsi="Times New Roman" w:cs="Times New Roman"/>
              </w:rPr>
              <w:t>2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467886">
              <w:rPr>
                <w:rFonts w:ascii="Times New Roman" w:hAnsi="Times New Roman" w:cs="Times New Roman"/>
              </w:rPr>
              <w:t>7</w:t>
            </w:r>
            <w:r w:rsidR="00F24026" w:rsidRPr="00A6550B">
              <w:rPr>
                <w:rFonts w:ascii="Times New Roman" w:hAnsi="Times New Roman" w:cs="Times New Roman"/>
              </w:rPr>
              <w:t>.2021</w:t>
            </w:r>
            <w:r w:rsidR="00564563" w:rsidRPr="00A6550B">
              <w:rPr>
                <w:rFonts w:ascii="Times New Roman" w:hAnsi="Times New Roman" w:cs="Times New Roman"/>
              </w:rPr>
              <w:t xml:space="preserve"> г. 1</w:t>
            </w:r>
            <w:r w:rsidR="00021A83" w:rsidRPr="00A6550B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>-</w:t>
            </w:r>
            <w:r w:rsidR="00AE7337" w:rsidRPr="00A6550B">
              <w:rPr>
                <w:rFonts w:ascii="Times New Roman" w:hAnsi="Times New Roman" w:cs="Times New Roman"/>
              </w:rPr>
              <w:t>45</w:t>
            </w:r>
            <w:r w:rsidR="00564563" w:rsidRPr="00A6550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A6550B" w14:paraId="7A2EC3FA" w14:textId="77777777" w:rsidTr="00A24A1C">
        <w:tc>
          <w:tcPr>
            <w:tcW w:w="594" w:type="dxa"/>
            <w:vAlign w:val="center"/>
          </w:tcPr>
          <w:p w14:paraId="238729C2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Тирастеплоэнерго» г. Тирасполь, ул. Шутова, 3, канцелярия</w:t>
            </w:r>
          </w:p>
        </w:tc>
      </w:tr>
      <w:tr w:rsidR="00564563" w:rsidRPr="00A6550B" w14:paraId="6B33D21D" w14:textId="77777777" w:rsidTr="00A24A1C">
        <w:tc>
          <w:tcPr>
            <w:tcW w:w="594" w:type="dxa"/>
            <w:vAlign w:val="center"/>
          </w:tcPr>
          <w:p w14:paraId="6F213EBC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66E371" w:rsidR="00564563" w:rsidRPr="00A6550B" w:rsidRDefault="00DD44D9" w:rsidP="00F24026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Заявки на участие в </w:t>
            </w:r>
            <w:r w:rsidR="00516D88">
              <w:rPr>
                <w:rFonts w:ascii="Times New Roman" w:hAnsi="Times New Roman" w:cs="Times New Roman"/>
              </w:rPr>
              <w:t>запросе предложений</w:t>
            </w:r>
            <w:r w:rsidRPr="00A6550B">
              <w:rPr>
                <w:rFonts w:ascii="Times New Roman" w:hAnsi="Times New Roman" w:cs="Times New Roman"/>
              </w:rPr>
              <w:t xml:space="preserve">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A6550B" w14:paraId="19030E8A" w14:textId="77777777" w:rsidTr="00A24A1C">
        <w:tc>
          <w:tcPr>
            <w:tcW w:w="594" w:type="dxa"/>
            <w:vAlign w:val="center"/>
          </w:tcPr>
          <w:p w14:paraId="3E10866A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34CE25E4" w:rsidR="00564563" w:rsidRPr="00A6550B" w:rsidRDefault="00830392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7886">
              <w:rPr>
                <w:rFonts w:ascii="Times New Roman" w:hAnsi="Times New Roman" w:cs="Times New Roman"/>
              </w:rPr>
              <w:t>3</w:t>
            </w:r>
            <w:r w:rsidR="00564563" w:rsidRPr="00A6550B">
              <w:rPr>
                <w:rFonts w:ascii="Times New Roman" w:hAnsi="Times New Roman" w:cs="Times New Roman"/>
              </w:rPr>
              <w:t>.0</w:t>
            </w:r>
            <w:r w:rsidR="00467886">
              <w:rPr>
                <w:rFonts w:ascii="Times New Roman" w:hAnsi="Times New Roman" w:cs="Times New Roman"/>
              </w:rPr>
              <w:t>7</w:t>
            </w:r>
            <w:r w:rsidR="00564563" w:rsidRPr="00A6550B">
              <w:rPr>
                <w:rFonts w:ascii="Times New Roman" w:hAnsi="Times New Roman" w:cs="Times New Roman"/>
              </w:rPr>
              <w:t xml:space="preserve">.2021 г. </w:t>
            </w:r>
            <w:r w:rsidR="00CD0065" w:rsidRPr="00A6550B">
              <w:rPr>
                <w:rFonts w:ascii="Times New Roman" w:hAnsi="Times New Roman" w:cs="Times New Roman"/>
              </w:rPr>
              <w:t>1</w:t>
            </w:r>
            <w:r w:rsidR="0044129A">
              <w:rPr>
                <w:rFonts w:ascii="Times New Roman" w:hAnsi="Times New Roman" w:cs="Times New Roman"/>
              </w:rPr>
              <w:t>4</w:t>
            </w:r>
            <w:r w:rsidR="00564563" w:rsidRPr="00A6550B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A6550B" w14:paraId="5CF54521" w14:textId="77777777" w:rsidTr="00A24A1C">
        <w:tc>
          <w:tcPr>
            <w:tcW w:w="594" w:type="dxa"/>
            <w:vAlign w:val="center"/>
          </w:tcPr>
          <w:p w14:paraId="255184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Тирастеплоэнерго» г. Тирасполь, ул. Шутова, 3, приемная</w:t>
            </w:r>
          </w:p>
        </w:tc>
      </w:tr>
      <w:tr w:rsidR="00965874" w:rsidRPr="00A6550B" w14:paraId="71A5F457" w14:textId="77777777" w:rsidTr="00A24A1C">
        <w:tc>
          <w:tcPr>
            <w:tcW w:w="594" w:type="dxa"/>
            <w:vAlign w:val="center"/>
          </w:tcPr>
          <w:p w14:paraId="4869F2B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07783B6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A8BA6F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1. </w:t>
            </w:r>
            <w:r w:rsidRPr="00A6550B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4A908B86" w14:textId="77777777" w:rsidR="00F24026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. Качество</w:t>
            </w:r>
          </w:p>
          <w:p w14:paraId="264565F4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4F65060D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  <w:r w:rsidR="00965874" w:rsidRPr="00A6550B">
              <w:rPr>
                <w:rFonts w:ascii="Times New Roman" w:hAnsi="Times New Roman" w:cs="Times New Roman"/>
              </w:rPr>
              <w:t>. Деловая репутация</w:t>
            </w:r>
          </w:p>
        </w:tc>
      </w:tr>
      <w:tr w:rsidR="00965874" w:rsidRPr="00A6550B" w14:paraId="1BBE4317" w14:textId="77777777" w:rsidTr="00A24A1C">
        <w:tc>
          <w:tcPr>
            <w:tcW w:w="9747" w:type="dxa"/>
            <w:gridSpan w:val="3"/>
            <w:vAlign w:val="center"/>
          </w:tcPr>
          <w:p w14:paraId="069BA2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A6550B" w14:paraId="2C56EABB" w14:textId="77777777" w:rsidTr="00A24A1C">
        <w:tc>
          <w:tcPr>
            <w:tcW w:w="594" w:type="dxa"/>
            <w:vAlign w:val="center"/>
          </w:tcPr>
          <w:p w14:paraId="6D207F7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606D157C" w:rsidR="00965874" w:rsidRPr="00A6550B" w:rsidRDefault="00467886" w:rsidP="00EB545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454 989,00 </w:t>
            </w:r>
            <w:r w:rsidR="008B33F9" w:rsidRPr="00A6550B">
              <w:rPr>
                <w:rFonts w:ascii="Times New Roman" w:hAnsi="Times New Roman" w:cs="Times New Roman"/>
              </w:rPr>
              <w:t>руб. ПМР</w:t>
            </w:r>
          </w:p>
        </w:tc>
      </w:tr>
      <w:tr w:rsidR="00965874" w:rsidRPr="00A6550B" w14:paraId="672B0D17" w14:textId="77777777" w:rsidTr="00A24A1C">
        <w:tc>
          <w:tcPr>
            <w:tcW w:w="594" w:type="dxa"/>
            <w:vAlign w:val="center"/>
          </w:tcPr>
          <w:p w14:paraId="1D77C766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A6550B" w14:paraId="26E9C775" w14:textId="77777777" w:rsidTr="00A24A1C">
        <w:tc>
          <w:tcPr>
            <w:tcW w:w="594" w:type="dxa"/>
            <w:vAlign w:val="center"/>
          </w:tcPr>
          <w:p w14:paraId="79A2297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A6550B" w:rsidRDefault="00DD44D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обственные средства МГУП «Тирастеплоэнерго»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A6550B" w14:paraId="69447D1A" w14:textId="77777777" w:rsidTr="00A24A1C">
        <w:tc>
          <w:tcPr>
            <w:tcW w:w="594" w:type="dxa"/>
            <w:vAlign w:val="center"/>
          </w:tcPr>
          <w:p w14:paraId="7195AC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06281619" w14:textId="34834E7B" w:rsidR="00F94E2B" w:rsidRPr="00F94E2B" w:rsidRDefault="00F94E2B" w:rsidP="00F94E2B">
            <w:pPr>
              <w:rPr>
                <w:rFonts w:ascii="Times New Roman" w:hAnsi="Times New Roman" w:cs="Times New Roman"/>
              </w:rPr>
            </w:pPr>
            <w:r w:rsidRPr="00F94E2B">
              <w:rPr>
                <w:rFonts w:ascii="Times New Roman" w:hAnsi="Times New Roman" w:cs="Times New Roman"/>
              </w:rPr>
              <w:t xml:space="preserve">Предварительная оплата в размере 50% от общей стоимости Товара - в течение 20 </w:t>
            </w:r>
            <w:r w:rsidRPr="00F94E2B">
              <w:rPr>
                <w:rFonts w:ascii="Times New Roman" w:eastAsia="Calibri" w:hAnsi="Times New Roman" w:cs="Times New Roman"/>
              </w:rPr>
              <w:t xml:space="preserve">(двадцати) рабочих дней со дня </w:t>
            </w:r>
            <w:r w:rsidRPr="00F94E2B">
              <w:rPr>
                <w:rFonts w:ascii="Times New Roman" w:eastAsia="Calibri" w:hAnsi="Times New Roman" w:cs="Times New Roman"/>
                <w:spacing w:val="2"/>
              </w:rPr>
              <w:t>вступления в силу контракта;</w:t>
            </w:r>
          </w:p>
          <w:p w14:paraId="7C55239F" w14:textId="45196CA8" w:rsidR="00965874" w:rsidRPr="00F94E2B" w:rsidRDefault="00F94E2B" w:rsidP="00F94E2B">
            <w:pPr>
              <w:rPr>
                <w:rFonts w:ascii="Times New Roman" w:hAnsi="Times New Roman" w:cs="Times New Roman"/>
              </w:rPr>
            </w:pPr>
            <w:r w:rsidRPr="00F94E2B">
              <w:rPr>
                <w:rFonts w:ascii="Times New Roman" w:eastAsia="Calibri" w:hAnsi="Times New Roman" w:cs="Times New Roman"/>
                <w:spacing w:val="2"/>
              </w:rPr>
              <w:t xml:space="preserve">Окончательная оплата за каждую </w:t>
            </w:r>
            <w:r w:rsidRPr="00F94E2B">
              <w:rPr>
                <w:rFonts w:ascii="Times New Roman" w:eastAsia="Calibri" w:hAnsi="Times New Roman" w:cs="Times New Roman"/>
                <w:spacing w:val="2"/>
              </w:rPr>
              <w:lastRenderedPageBreak/>
              <w:t xml:space="preserve">партию поставленного Товара осуществляется </w:t>
            </w:r>
            <w:r w:rsidRPr="00F94E2B">
              <w:rPr>
                <w:rFonts w:ascii="Times New Roman" w:eastAsia="Calibri" w:hAnsi="Times New Roman" w:cs="Times New Roman"/>
              </w:rPr>
              <w:t xml:space="preserve">после поставки конкретной партии Товара Покупателю в течение 20 (двадцати) рабочих дней со дня </w:t>
            </w:r>
            <w:r w:rsidRPr="00F94E2B">
              <w:rPr>
                <w:rFonts w:ascii="Times New Roman" w:eastAsia="Calibri" w:hAnsi="Times New Roman" w:cs="Times New Roman"/>
                <w:spacing w:val="2"/>
              </w:rPr>
              <w:t xml:space="preserve">подписания уполномоченными представителями </w:t>
            </w:r>
            <w:r w:rsidRPr="00F94E2B">
              <w:rPr>
                <w:rFonts w:ascii="Times New Roman" w:eastAsia="Calibri" w:hAnsi="Times New Roman" w:cs="Times New Roman"/>
              </w:rPr>
              <w:t>обеих</w:t>
            </w:r>
            <w:r w:rsidRPr="00F94E2B">
              <w:rPr>
                <w:rFonts w:ascii="Times New Roman" w:eastAsia="Calibri" w:hAnsi="Times New Roman" w:cs="Times New Roman"/>
                <w:spacing w:val="2"/>
              </w:rPr>
              <w:t xml:space="preserve"> Сторон товарных накладных,</w:t>
            </w:r>
            <w:r w:rsidRPr="00F94E2B">
              <w:rPr>
                <w:rFonts w:ascii="Times New Roman" w:hAnsi="Times New Roman" w:cs="Times New Roman"/>
              </w:rPr>
              <w:t xml:space="preserve"> на основании выставленного Поставщиком счета. </w:t>
            </w:r>
          </w:p>
        </w:tc>
      </w:tr>
      <w:tr w:rsidR="00965874" w:rsidRPr="00A6550B" w14:paraId="67AA3DC6" w14:textId="77777777" w:rsidTr="00A24A1C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lastRenderedPageBreak/>
              <w:t>5. Информация о предмете (объекте) закупки</w:t>
            </w:r>
          </w:p>
        </w:tc>
      </w:tr>
      <w:tr w:rsidR="004E0C2E" w:rsidRPr="00A6550B" w14:paraId="20ED05F6" w14:textId="77777777" w:rsidTr="00A24A1C">
        <w:tc>
          <w:tcPr>
            <w:tcW w:w="594" w:type="dxa"/>
            <w:vAlign w:val="center"/>
          </w:tcPr>
          <w:p w14:paraId="0910C8B3" w14:textId="77777777" w:rsidR="004E0C2E" w:rsidRPr="00A6550B" w:rsidRDefault="004E0C2E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A6550B" w:rsidRDefault="004E0C2E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17D1DCFF" w:rsidR="004E0C2E" w:rsidRPr="00A6550B" w:rsidRDefault="008B33F9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дробное описание, объем поставки содержатся в Приложении №1 «Техническое задание» настоящего Извещения.  При этом не допускается разбиение лота на части, лот неделим.</w:t>
            </w:r>
          </w:p>
        </w:tc>
      </w:tr>
      <w:tr w:rsidR="00965874" w:rsidRPr="00A6550B" w14:paraId="4620049A" w14:textId="77777777" w:rsidTr="00A24A1C">
        <w:tc>
          <w:tcPr>
            <w:tcW w:w="594" w:type="dxa"/>
            <w:vAlign w:val="center"/>
          </w:tcPr>
          <w:p w14:paraId="22B56BF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A6550B" w:rsidRDefault="007F7023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046A1C75" w14:textId="77777777" w:rsidTr="00A24A1C">
        <w:tc>
          <w:tcPr>
            <w:tcW w:w="594" w:type="dxa"/>
            <w:vAlign w:val="center"/>
          </w:tcPr>
          <w:p w14:paraId="555D7377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4E2DB246" w:rsidR="00965874" w:rsidRPr="00A6550B" w:rsidRDefault="00E767DF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 наличие сертификатов и паспортов качества товара</w:t>
            </w:r>
          </w:p>
        </w:tc>
      </w:tr>
      <w:tr w:rsidR="00965874" w:rsidRPr="00A6550B" w14:paraId="7A5D5AFC" w14:textId="77777777" w:rsidTr="00A24A1C">
        <w:tc>
          <w:tcPr>
            <w:tcW w:w="594" w:type="dxa"/>
            <w:vAlign w:val="center"/>
          </w:tcPr>
          <w:p w14:paraId="75D26DBF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614DC77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A6550B" w14:paraId="272AFC74" w14:textId="77777777" w:rsidTr="00A24A1C">
        <w:tc>
          <w:tcPr>
            <w:tcW w:w="9747" w:type="dxa"/>
            <w:gridSpan w:val="3"/>
            <w:vAlign w:val="center"/>
          </w:tcPr>
          <w:p w14:paraId="6A7860E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lastRenderedPageBreak/>
              <w:t>6. Преимущества, требования к участникам закупки</w:t>
            </w:r>
          </w:p>
        </w:tc>
      </w:tr>
      <w:tr w:rsidR="00965874" w:rsidRPr="00A6550B" w14:paraId="156E2749" w14:textId="77777777" w:rsidTr="00A24A1C">
        <w:tc>
          <w:tcPr>
            <w:tcW w:w="594" w:type="dxa"/>
            <w:vAlign w:val="center"/>
          </w:tcPr>
          <w:p w14:paraId="3723A2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A6550B" w:rsidRDefault="0017009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.</w:t>
            </w:r>
          </w:p>
        </w:tc>
      </w:tr>
      <w:tr w:rsidR="00965874" w:rsidRPr="00A6550B" w14:paraId="1D0E0EE8" w14:textId="77777777" w:rsidTr="00A24A1C">
        <w:tc>
          <w:tcPr>
            <w:tcW w:w="594" w:type="dxa"/>
            <w:vAlign w:val="center"/>
          </w:tcPr>
          <w:p w14:paraId="3DE5DFC8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A6550B" w:rsidRDefault="00965874" w:rsidP="00965874">
            <w:pPr>
              <w:rPr>
                <w:rFonts w:ascii="Times New Roman" w:hAnsi="Times New Roman"/>
                <w:u w:val="single"/>
              </w:rPr>
            </w:pPr>
            <w:r w:rsidRPr="00A6550B">
              <w:rPr>
                <w:rFonts w:ascii="Times New Roman" w:hAnsi="Times New Roman"/>
                <w:u w:val="single"/>
              </w:rPr>
              <w:t>Требования к участникам закупки:</w:t>
            </w:r>
          </w:p>
          <w:p w14:paraId="0854AC0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  <w:u w:val="single"/>
              </w:rPr>
              <w:t>перечень документов</w:t>
            </w:r>
            <w:r w:rsidRPr="00A6550B">
              <w:rPr>
                <w:rFonts w:ascii="Times New Roman" w:hAnsi="Times New Roman"/>
              </w:rPr>
              <w:t>:</w:t>
            </w:r>
          </w:p>
          <w:p w14:paraId="38EC7D1E" w14:textId="77777777" w:rsidR="00965874" w:rsidRPr="00A6550B" w:rsidRDefault="00965874" w:rsidP="00965874">
            <w:pPr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A6550B" w:rsidRDefault="00170099" w:rsidP="009658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50B">
              <w:rPr>
                <w:rFonts w:ascii="Times New Roman" w:hAnsi="Times New Roman"/>
              </w:rPr>
              <w:t>3</w:t>
            </w:r>
            <w:r w:rsidR="00965874" w:rsidRPr="00A6550B">
              <w:rPr>
                <w:rFonts w:ascii="Times New Roman" w:hAnsi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A6550B" w14:paraId="34349C9D" w14:textId="77777777" w:rsidTr="00A24A1C">
        <w:tc>
          <w:tcPr>
            <w:tcW w:w="594" w:type="dxa"/>
            <w:vAlign w:val="center"/>
          </w:tcPr>
          <w:p w14:paraId="3F5EA403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2CC6D6B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965874" w:rsidRPr="00A6550B" w14:paraId="784AF599" w14:textId="77777777" w:rsidTr="00A24A1C">
        <w:tc>
          <w:tcPr>
            <w:tcW w:w="9747" w:type="dxa"/>
            <w:gridSpan w:val="3"/>
            <w:vAlign w:val="center"/>
          </w:tcPr>
          <w:p w14:paraId="1A56356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A6550B" w14:paraId="51EB5425" w14:textId="77777777" w:rsidTr="00A24A1C">
        <w:tc>
          <w:tcPr>
            <w:tcW w:w="594" w:type="dxa"/>
            <w:vAlign w:val="center"/>
          </w:tcPr>
          <w:p w14:paraId="6EBCD83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A6550B" w:rsidRDefault="007F7023" w:rsidP="0017009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МР, г. Тирасполь, ул. Шутова, 3, МГУП "Тирастеплоэнерго"</w:t>
            </w:r>
          </w:p>
        </w:tc>
      </w:tr>
      <w:tr w:rsidR="007F7023" w:rsidRPr="00A6550B" w14:paraId="4FC13C41" w14:textId="77777777" w:rsidTr="00A24A1C">
        <w:tc>
          <w:tcPr>
            <w:tcW w:w="594" w:type="dxa"/>
            <w:vAlign w:val="center"/>
          </w:tcPr>
          <w:p w14:paraId="4C07F006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4F84E6E6" w:rsidR="007F7023" w:rsidRPr="00A6550B" w:rsidRDefault="002B08D9" w:rsidP="007F7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недель с момента предоплаты.</w:t>
            </w:r>
          </w:p>
        </w:tc>
      </w:tr>
      <w:tr w:rsidR="007F7023" w:rsidRPr="00A6550B" w14:paraId="17165365" w14:textId="77777777" w:rsidTr="00A24A1C">
        <w:tc>
          <w:tcPr>
            <w:tcW w:w="594" w:type="dxa"/>
            <w:vAlign w:val="center"/>
          </w:tcPr>
          <w:p w14:paraId="433171B0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61642738" w:rsidR="007F7023" w:rsidRPr="005C45CF" w:rsidRDefault="00A92C3E" w:rsidP="007F7023">
            <w:pPr>
              <w:rPr>
                <w:rFonts w:ascii="Times New Roman" w:hAnsi="Times New Roman" w:cs="Times New Roman"/>
              </w:rPr>
            </w:pPr>
            <w:r w:rsidRPr="00A92C3E">
              <w:rPr>
                <w:rFonts w:ascii="Times New Roman" w:hAnsi="Times New Roman" w:cs="Times New Roman"/>
              </w:rPr>
              <w:t>Поставка товара на склад Заказчика силами Поставщика</w:t>
            </w:r>
          </w:p>
        </w:tc>
      </w:tr>
    </w:tbl>
    <w:p w14:paraId="1FDBDF9F" w14:textId="2E9F4497" w:rsidR="00B42E84" w:rsidRDefault="00B42E84" w:rsidP="00F47D60">
      <w:pPr>
        <w:sectPr w:rsidR="00B42E84" w:rsidSect="007336FD">
          <w:pgSz w:w="11906" w:h="16838"/>
          <w:pgMar w:top="851" w:right="424" w:bottom="426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FC4B8A0" w:rsidR="003A5333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p w14:paraId="039B2017" w14:textId="77777777" w:rsidR="00C54CBC" w:rsidRPr="00BA21D6" w:rsidRDefault="00C54CBC" w:rsidP="00C54C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712AB7F8" w14:textId="77777777" w:rsidR="00C54CBC" w:rsidRPr="00BA21D6" w:rsidRDefault="00C54CBC" w:rsidP="00C54C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ректор по обеспечению производства</w:t>
      </w:r>
    </w:p>
    <w:p w14:paraId="0EE085FB" w14:textId="77777777" w:rsidR="00C54CBC" w:rsidRPr="00BA21D6" w:rsidRDefault="00C54CBC" w:rsidP="00C54C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____________________ </w:t>
      </w:r>
      <w:r>
        <w:rPr>
          <w:rFonts w:ascii="Times New Roman" w:hAnsi="Times New Roman"/>
          <w:b/>
          <w:sz w:val="20"/>
          <w:szCs w:val="20"/>
        </w:rPr>
        <w:t>О.Г. Бондарен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</w:p>
    <w:p w14:paraId="740A8220" w14:textId="56809C6A" w:rsidR="00467886" w:rsidRDefault="00C54CBC" w:rsidP="00C54C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«____»_____________2021г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678"/>
        <w:gridCol w:w="851"/>
        <w:gridCol w:w="992"/>
        <w:gridCol w:w="709"/>
        <w:gridCol w:w="708"/>
        <w:gridCol w:w="851"/>
        <w:gridCol w:w="850"/>
        <w:gridCol w:w="1418"/>
        <w:gridCol w:w="567"/>
        <w:gridCol w:w="567"/>
        <w:gridCol w:w="850"/>
      </w:tblGrid>
      <w:tr w:rsidR="00161930" w14:paraId="29B0FE86" w14:textId="77777777" w:rsidTr="00C54CBC">
        <w:trPr>
          <w:trHeight w:val="810"/>
        </w:trPr>
        <w:tc>
          <w:tcPr>
            <w:tcW w:w="675" w:type="dxa"/>
            <w:vMerge w:val="restart"/>
            <w:textDirection w:val="btLr"/>
          </w:tcPr>
          <w:p w14:paraId="1548516C" w14:textId="7AF102E6" w:rsidR="00161930" w:rsidRPr="00C54CBC" w:rsidRDefault="00161930" w:rsidP="00C54CB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N п/п закупки соответствующий N п/п в плане закупки товаров работ, услуг</w:t>
            </w:r>
          </w:p>
        </w:tc>
        <w:tc>
          <w:tcPr>
            <w:tcW w:w="993" w:type="dxa"/>
            <w:vMerge w:val="restart"/>
          </w:tcPr>
          <w:p w14:paraId="1EA02502" w14:textId="56F2335B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именование предмета закупки</w:t>
            </w:r>
          </w:p>
          <w:p w14:paraId="12685243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</w:tcPr>
          <w:p w14:paraId="66687212" w14:textId="6CA07F4A" w:rsidR="00161930" w:rsidRPr="00C54CBC" w:rsidRDefault="00161930" w:rsidP="00C54CBC">
            <w:pPr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N п/п лота в закупке</w:t>
            </w:r>
          </w:p>
          <w:p w14:paraId="47288664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14:paraId="2E5870C5" w14:textId="1FDE6822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именование объекта (объектов) закупки и его (их) описание</w:t>
            </w:r>
          </w:p>
        </w:tc>
        <w:tc>
          <w:tcPr>
            <w:tcW w:w="851" w:type="dxa"/>
            <w:vMerge w:val="restart"/>
            <w:textDirection w:val="btLr"/>
          </w:tcPr>
          <w:p w14:paraId="478542A2" w14:textId="77777777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чальная максимальная цена</w:t>
            </w:r>
          </w:p>
          <w:p w14:paraId="5E5A1A9D" w14:textId="77777777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онтракта (начальная максимальная цена</w:t>
            </w:r>
          </w:p>
          <w:p w14:paraId="41BBEA1A" w14:textId="77777777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лота), рублей</w:t>
            </w:r>
          </w:p>
          <w:p w14:paraId="11EB0033" w14:textId="6110C4F4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ПМР</w:t>
            </w:r>
          </w:p>
        </w:tc>
        <w:tc>
          <w:tcPr>
            <w:tcW w:w="850" w:type="dxa"/>
            <w:vMerge w:val="restart"/>
            <w:textDirection w:val="btLr"/>
          </w:tcPr>
          <w:p w14:paraId="62AC36FA" w14:textId="532010B7" w:rsidR="00161930" w:rsidRPr="00C54CBC" w:rsidRDefault="00161930" w:rsidP="00C54CB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1418" w:type="dxa"/>
            <w:vMerge w:val="restart"/>
            <w:textDirection w:val="btLr"/>
          </w:tcPr>
          <w:p w14:paraId="03C60B10" w14:textId="4F33DD31" w:rsidR="00161930" w:rsidRPr="00C54CBC" w:rsidRDefault="00161930" w:rsidP="00C54CB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</w:t>
            </w:r>
          </w:p>
        </w:tc>
        <w:tc>
          <w:tcPr>
            <w:tcW w:w="567" w:type="dxa"/>
            <w:vMerge w:val="restart"/>
            <w:textDirection w:val="btLr"/>
          </w:tcPr>
          <w:p w14:paraId="5FA30A0D" w14:textId="3FC660C8" w:rsidR="00161930" w:rsidRPr="00C54CBC" w:rsidRDefault="00161930" w:rsidP="00C54CB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Способ определения поставщика (подрядчика, исполнителя)</w:t>
            </w:r>
          </w:p>
        </w:tc>
        <w:tc>
          <w:tcPr>
            <w:tcW w:w="567" w:type="dxa"/>
            <w:vMerge w:val="restart"/>
            <w:textDirection w:val="btLr"/>
          </w:tcPr>
          <w:p w14:paraId="0CC57921" w14:textId="5441859A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850" w:type="dxa"/>
            <w:vMerge w:val="restart"/>
            <w:textDirection w:val="btLr"/>
          </w:tcPr>
          <w:p w14:paraId="0EC4A9C1" w14:textId="471986BF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7D5689" w14:paraId="005405A7" w14:textId="77777777" w:rsidTr="007D5689">
        <w:trPr>
          <w:trHeight w:val="494"/>
        </w:trPr>
        <w:tc>
          <w:tcPr>
            <w:tcW w:w="675" w:type="dxa"/>
            <w:vMerge/>
          </w:tcPr>
          <w:p w14:paraId="0E942297" w14:textId="77777777" w:rsidR="00161930" w:rsidRPr="00867A99" w:rsidRDefault="00161930" w:rsidP="00C54CBC">
            <w:pPr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3FFC542" w14:textId="77777777" w:rsidR="00161930" w:rsidRPr="00867A99" w:rsidRDefault="00161930" w:rsidP="00C54C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63F5CFA" w14:textId="77777777" w:rsidR="00161930" w:rsidRPr="00867A99" w:rsidRDefault="00161930" w:rsidP="00C54C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5697983B" w14:textId="621634B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именование товара (работы, услуги)</w:t>
            </w:r>
          </w:p>
          <w:p w14:paraId="27DEC128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B33E56C" w14:textId="34C2220A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ачественные и технические</w:t>
            </w:r>
          </w:p>
          <w:p w14:paraId="37EA7D4B" w14:textId="5C64EBDB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Характеристики объекта закупки</w:t>
            </w:r>
          </w:p>
          <w:p w14:paraId="27A4E94F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3CE56A6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основание</w:t>
            </w:r>
          </w:p>
          <w:p w14:paraId="5DDEEE1A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заявленных</w:t>
            </w:r>
          </w:p>
          <w:p w14:paraId="4C614671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ачественных</w:t>
            </w:r>
          </w:p>
          <w:p w14:paraId="4AD84593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и технических</w:t>
            </w:r>
          </w:p>
          <w:p w14:paraId="65F20126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характеристик</w:t>
            </w:r>
          </w:p>
          <w:p w14:paraId="7C974400" w14:textId="10230C76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ъекта закуп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6CDD0" w14:textId="09EE3469" w:rsidR="00161930" w:rsidRPr="00C54CBC" w:rsidRDefault="00161930" w:rsidP="00C54CBC">
            <w:pPr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оличественные характеристики объекта закупки</w:t>
            </w:r>
          </w:p>
        </w:tc>
        <w:tc>
          <w:tcPr>
            <w:tcW w:w="851" w:type="dxa"/>
            <w:vMerge/>
          </w:tcPr>
          <w:p w14:paraId="74F267D8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9A55BB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14:paraId="33D7BE73" w14:textId="77777777" w:rsidR="00161930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B2219C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C043BA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CF2F955" w14:textId="77777777" w:rsidR="00161930" w:rsidRPr="00867A99" w:rsidRDefault="00161930" w:rsidP="00C54C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689" w14:paraId="3F70059C" w14:textId="77777777" w:rsidTr="007D5689">
        <w:trPr>
          <w:trHeight w:val="1040"/>
        </w:trPr>
        <w:tc>
          <w:tcPr>
            <w:tcW w:w="675" w:type="dxa"/>
            <w:vMerge/>
          </w:tcPr>
          <w:p w14:paraId="5DB2400F" w14:textId="77777777" w:rsidR="00161930" w:rsidRPr="00867A99" w:rsidRDefault="00161930" w:rsidP="00C54CBC">
            <w:pPr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A50723E" w14:textId="77777777" w:rsidR="00161930" w:rsidRPr="00867A99" w:rsidRDefault="00161930" w:rsidP="00C54C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B3B727E" w14:textId="77777777" w:rsidR="00161930" w:rsidRPr="00867A99" w:rsidRDefault="00161930" w:rsidP="00C54C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52A40791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9C31D90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D521FFD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EF80C8" w14:textId="26FA3564" w:rsidR="00161930" w:rsidRPr="00C54CBC" w:rsidRDefault="00161930" w:rsidP="007D5689">
            <w:pPr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Единица</w:t>
            </w:r>
            <w:r w:rsidR="007D568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4CBC">
              <w:rPr>
                <w:rFonts w:ascii="Times New Roman" w:hAnsi="Times New Roman"/>
                <w:sz w:val="14"/>
                <w:szCs w:val="14"/>
              </w:rPr>
              <w:t>измерения</w:t>
            </w:r>
          </w:p>
          <w:p w14:paraId="62A1FE5B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94561C" w14:textId="4BD7E5E1" w:rsidR="00161930" w:rsidRPr="00C54CBC" w:rsidRDefault="00161930" w:rsidP="00C54CBC">
            <w:pPr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оличество, объем закупки</w:t>
            </w:r>
          </w:p>
          <w:p w14:paraId="7BA7D3E7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07945DE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F7B811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14:paraId="425D3912" w14:textId="77777777" w:rsidR="00161930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6339AA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2A7E53B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11E44B" w14:textId="77777777" w:rsidR="00161930" w:rsidRPr="00867A99" w:rsidRDefault="00161930" w:rsidP="00C54C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6207" w14:paraId="5C9C2504" w14:textId="77777777" w:rsidTr="00892240">
        <w:trPr>
          <w:cantSplit/>
          <w:trHeight w:val="185"/>
        </w:trPr>
        <w:tc>
          <w:tcPr>
            <w:tcW w:w="675" w:type="dxa"/>
            <w:vMerge w:val="restart"/>
          </w:tcPr>
          <w:p w14:paraId="687F469B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6D87AE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0B8A70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7B7368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16BAD3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D9008D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5802FE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63F842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57817F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BA4C8D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27A5AE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D3D881" w14:textId="77777777" w:rsidR="001B6207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2862AB" w14:textId="482D3194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418">
              <w:rPr>
                <w:rFonts w:ascii="Times New Roman" w:hAnsi="Times New Roman"/>
                <w:sz w:val="18"/>
                <w:szCs w:val="18"/>
              </w:rPr>
              <w:t>2.2.8.</w:t>
            </w:r>
          </w:p>
        </w:tc>
        <w:tc>
          <w:tcPr>
            <w:tcW w:w="993" w:type="dxa"/>
            <w:vMerge w:val="restart"/>
          </w:tcPr>
          <w:p w14:paraId="365AB2FD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914E6C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D9B161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B15759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289AD3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83A6A3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442582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57A83B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5943CA" w14:textId="42258941" w:rsidR="001B6207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0F6BE3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E9C84B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5E2B09" w14:textId="6F8A5B9F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418">
              <w:rPr>
                <w:rFonts w:ascii="Times New Roman" w:hAnsi="Times New Roman"/>
                <w:sz w:val="18"/>
                <w:szCs w:val="18"/>
              </w:rPr>
              <w:t>Оборудование для котельных</w:t>
            </w:r>
          </w:p>
        </w:tc>
        <w:tc>
          <w:tcPr>
            <w:tcW w:w="708" w:type="dxa"/>
            <w:vMerge w:val="restart"/>
          </w:tcPr>
          <w:p w14:paraId="1AF24C33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A65BD5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C4CA1D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60A9A2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04BDCE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7D3CCF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D42A06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5C1ADC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C7058D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2CE182" w14:textId="2BAAC52C" w:rsidR="001B6207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5AFD6E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194419" w14:textId="77777777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A5EE34" w14:textId="2DD4143D" w:rsidR="001B6207" w:rsidRPr="00945418" w:rsidRDefault="001B6207" w:rsidP="001B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418"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10186" w14:textId="77777777" w:rsidR="001B6207" w:rsidRPr="007D5689" w:rsidRDefault="001B6207" w:rsidP="001B620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мбранный расширительный бак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l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o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0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ZILMET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талия)</w:t>
            </w:r>
          </w:p>
          <w:p w14:paraId="40B03D59" w14:textId="5F342321" w:rsidR="001B6207" w:rsidRPr="007D5689" w:rsidRDefault="001B6207" w:rsidP="001B6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 </w:t>
            </w:r>
            <w:r w:rsidRPr="007D5689">
              <w:rPr>
                <w:rFonts w:ascii="Times New Roman" w:eastAsia="Times New Roman" w:hAnsi="Times New Roman" w:cs="Times New Roman"/>
                <w:color w:val="293B5F"/>
                <w:sz w:val="18"/>
                <w:szCs w:val="18"/>
                <w:lang w:eastAsia="ru-RU"/>
              </w:rPr>
              <w:t xml:space="preserve">=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8 мм, Ду = 450 мм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=80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N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=6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, резьбовое соединение 3/4", Рабочая температура (°С) от -10 до +99)</w:t>
            </w:r>
          </w:p>
        </w:tc>
        <w:tc>
          <w:tcPr>
            <w:tcW w:w="851" w:type="dxa"/>
          </w:tcPr>
          <w:p w14:paraId="442E4DDB" w14:textId="77777777" w:rsidR="001B6207" w:rsidRPr="007D5689" w:rsidRDefault="001B6207" w:rsidP="001B6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6DB22F" w14:textId="77777777" w:rsidR="001B6207" w:rsidRPr="007D5689" w:rsidRDefault="001B6207" w:rsidP="001B6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96EE" w14:textId="369BFE06" w:rsidR="001B6207" w:rsidRPr="007D5689" w:rsidRDefault="001B6207" w:rsidP="001B6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00AD7" w14:textId="196D0F50" w:rsidR="001B6207" w:rsidRPr="007D5689" w:rsidRDefault="001B6207" w:rsidP="001B6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14:paraId="34AB5EC2" w14:textId="77777777" w:rsidR="001B6207" w:rsidRDefault="001B6207" w:rsidP="001B620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0F41F2" w14:textId="77777777" w:rsidR="001B6207" w:rsidRDefault="001B6207" w:rsidP="001B620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8BFAB9" w14:textId="77777777" w:rsidR="001B6207" w:rsidRDefault="001B6207" w:rsidP="001B620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1D65CA" w14:textId="77777777" w:rsidR="001B6207" w:rsidRDefault="001B6207" w:rsidP="001B620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E23713A" w14:textId="77777777" w:rsidR="001B6207" w:rsidRDefault="001B6207" w:rsidP="001B620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D4BB79" w14:textId="77777777" w:rsidR="001B6207" w:rsidRDefault="001B6207" w:rsidP="001B620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F77204B" w14:textId="77777777" w:rsidR="001B6207" w:rsidRDefault="001B6207" w:rsidP="001B620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D70F805" w14:textId="77777777" w:rsidR="001B6207" w:rsidRDefault="001B6207" w:rsidP="001B620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D6F900C" w14:textId="77777777" w:rsidR="001B6207" w:rsidRDefault="001B6207" w:rsidP="001B620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132EAE8" w14:textId="77777777" w:rsidR="001B6207" w:rsidRDefault="001B6207" w:rsidP="001B620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7435CD4" w14:textId="77777777" w:rsidR="001B6207" w:rsidRDefault="001B6207" w:rsidP="001B620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D2FA72D" w14:textId="77777777" w:rsidR="001B6207" w:rsidRDefault="001B6207" w:rsidP="001B620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ACC6F9" w14:textId="22832BAF" w:rsidR="001B6207" w:rsidRDefault="001B6207" w:rsidP="001B6207">
            <w:pPr>
              <w:rPr>
                <w:rFonts w:ascii="Times New Roman" w:hAnsi="Times New Roman"/>
                <w:sz w:val="20"/>
                <w:szCs w:val="20"/>
              </w:rPr>
            </w:pPr>
            <w:r w:rsidRPr="00945418">
              <w:rPr>
                <w:rFonts w:ascii="Times New Roman" w:hAnsi="Times New Roman"/>
                <w:sz w:val="18"/>
                <w:szCs w:val="18"/>
              </w:rPr>
              <w:t>454 989,0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95A3BD1" w14:textId="252C61BB" w:rsidR="001B6207" w:rsidRDefault="001B6207" w:rsidP="001B6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5B56FFB" w14:textId="6B3E8084" w:rsidR="001B6207" w:rsidRDefault="001B6207" w:rsidP="001B6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ПМР» п 5 ст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C95CCB9" w14:textId="611C6B59" w:rsidR="001B6207" w:rsidRDefault="001B6207" w:rsidP="001B6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рытый аукцио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9DB9532" w14:textId="1A4F3204" w:rsidR="001B6207" w:rsidRDefault="001B6207" w:rsidP="001B6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ПМР» ст 44</w:t>
            </w:r>
          </w:p>
        </w:tc>
        <w:tc>
          <w:tcPr>
            <w:tcW w:w="850" w:type="dxa"/>
            <w:vMerge w:val="restart"/>
          </w:tcPr>
          <w:p w14:paraId="27F77DA7" w14:textId="77777777" w:rsidR="001B6207" w:rsidRDefault="001B6207" w:rsidP="001B6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48119284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6D44F0E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8D9CD3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6A1A88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BAAE0" w14:textId="6E34A4B1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стинчатый теплообменник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P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PR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070721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тепловая нагрузка = 300 кВт)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coprime</w:t>
            </w:r>
          </w:p>
        </w:tc>
        <w:tc>
          <w:tcPr>
            <w:tcW w:w="851" w:type="dxa"/>
          </w:tcPr>
          <w:p w14:paraId="7A6706B3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78EB20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10C43" w14:textId="07F12F75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00D75" w14:textId="4AB6423E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2D30EDF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24F60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FECB8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ED2A5E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32662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86CA7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580D4752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652EABA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7B9CA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3367A7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58E28" w14:textId="749F163B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овый поворотный затвор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PE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8-02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P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65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У65, с чугунным диском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ecofi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ранция)</w:t>
            </w:r>
          </w:p>
        </w:tc>
        <w:tc>
          <w:tcPr>
            <w:tcW w:w="851" w:type="dxa"/>
          </w:tcPr>
          <w:p w14:paraId="5C2B8DB1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E7A522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6B710" w14:textId="4D181AD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8CA6" w14:textId="30CA8D89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03B579C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0C6C2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9CFC5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08A557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5FDED0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97C13B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2AD686EB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1075E79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42345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4DDE49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639AF" w14:textId="1624C00F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ковый поворотный затвор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PE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8-02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P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50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У50, с чугунным диском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ecofi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ранция)</w:t>
            </w:r>
          </w:p>
        </w:tc>
        <w:tc>
          <w:tcPr>
            <w:tcW w:w="851" w:type="dxa"/>
          </w:tcPr>
          <w:p w14:paraId="512FD274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A98ADA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9773" w14:textId="65A49C08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F0D8" w14:textId="7702C1E2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vMerge/>
          </w:tcPr>
          <w:p w14:paraId="4C6A4EA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595C9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424F4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AE8D7C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1AB882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92E7E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0B878530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0302B9A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A9995D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116F05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00FA7" w14:textId="1AE8C536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пан предохранительный регулируемый Ду40, V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TEC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T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1.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851" w:type="dxa"/>
          </w:tcPr>
          <w:p w14:paraId="5B355AC6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E8475B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63756" w14:textId="3FD4F948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5D0CE" w14:textId="686C147F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6FA864B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A2BF63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91E8C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F9B449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2A29D0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36F2FB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0C8A9C1A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690D2AF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936769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96F3F8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65B91" w14:textId="6EE26036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метр биметаллический осевой ТБ-80/50 (0...+120°С)</w:t>
            </w:r>
          </w:p>
        </w:tc>
        <w:tc>
          <w:tcPr>
            <w:tcW w:w="851" w:type="dxa"/>
          </w:tcPr>
          <w:p w14:paraId="0F53A504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EE4E0B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4A954" w14:textId="155B4812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0D13C" w14:textId="69E89EA6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Merge/>
          </w:tcPr>
          <w:p w14:paraId="6177BCD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94805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0C433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E7BD5B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C1EE6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DE385A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4748EB7D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3C935BC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C349BF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9500ED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58234" w14:textId="7D91EF46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ометр ДМ 05-МП-ЗУ-01 радиальный 10 кгс/см2, М20х1,5</w:t>
            </w:r>
          </w:p>
        </w:tc>
        <w:tc>
          <w:tcPr>
            <w:tcW w:w="851" w:type="dxa"/>
          </w:tcPr>
          <w:p w14:paraId="6E70DEA7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1A9DBB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212E2" w14:textId="1C1B246B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3D00" w14:textId="5850D5BE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Merge/>
          </w:tcPr>
          <w:p w14:paraId="589FD4C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6B1F35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D02B6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1D615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2B06B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AD6D5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2C9E6F1B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537EF38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504E3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BD5703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EDED2" w14:textId="629553C7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н шаровый для манометра с воздухоотводчиком ВВ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/2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М20х1,5</w:t>
            </w:r>
          </w:p>
        </w:tc>
        <w:tc>
          <w:tcPr>
            <w:tcW w:w="851" w:type="dxa"/>
          </w:tcPr>
          <w:p w14:paraId="44F70D42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C47730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60F4" w14:textId="3024AEB2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293B5F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356D" w14:textId="0A4E9FE2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Merge/>
          </w:tcPr>
          <w:p w14:paraId="459766B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C4B9B2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8CBF0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89336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86CC2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5352D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65C33B9A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4BC825A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8599E3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118357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815FC" w14:textId="15BBE32B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ьтр очистки от мех. примесей с колбой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ydra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H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0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CR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ox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N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)</w:t>
            </w:r>
          </w:p>
        </w:tc>
        <w:tc>
          <w:tcPr>
            <w:tcW w:w="851" w:type="dxa"/>
          </w:tcPr>
          <w:p w14:paraId="4F0032C6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A8AD2F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8BEBD" w14:textId="055863F1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2A42" w14:textId="2AFEC8ED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6C83F86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DDD336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09C1D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35F5E7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CB85FB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83BB60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2AEDFAC1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0DD275F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E04313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1E1C6F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A57A8" w14:textId="6406B559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доумягчительная установка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ineral Expert S-0835-C Cab</w:t>
            </w:r>
          </w:p>
        </w:tc>
        <w:tc>
          <w:tcPr>
            <w:tcW w:w="851" w:type="dxa"/>
          </w:tcPr>
          <w:p w14:paraId="152199C8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1547A7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A9BC5" w14:textId="0B6F04AB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6C710" w14:textId="3D12BC0F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306F52E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9CC5A8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BB01D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4428E3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855B5A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26CF5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3EF92926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06B97B0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4B1AF3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F9C55A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EE519" w14:textId="7067F12B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хходовой клапан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F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 Ду 40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851" w:type="dxa"/>
          </w:tcPr>
          <w:p w14:paraId="23F7CC9F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71AFBF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0373C" w14:textId="12C55E2C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D496" w14:textId="38BA85D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71FF458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91B070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E8D62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B6B9A3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08DF5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6DDE6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390D855C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7490F53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81C07C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6647F5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52EA7" w14:textId="5E9BF6A8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привод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MV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35, для Ду 15-80 мм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851" w:type="dxa"/>
          </w:tcPr>
          <w:p w14:paraId="028B898C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288146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423DD" w14:textId="66AD6A5C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0A010" w14:textId="25D642C9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27D96A4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ACF88F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C6AE7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F200EA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BDF0D7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13436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2368FF64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56C1E41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7579BF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706741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AD1D" w14:textId="20526493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хходовой клапан VF 3, Ду 50, Danfoss</w:t>
            </w:r>
          </w:p>
        </w:tc>
        <w:tc>
          <w:tcPr>
            <w:tcW w:w="851" w:type="dxa"/>
          </w:tcPr>
          <w:p w14:paraId="581DF6B1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8DD73E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316D" w14:textId="27CCDA0F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FFC83" w14:textId="78D63E66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1E07063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86DAB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80F9F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D034D8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C12B9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B26F6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5333D606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0E1A6D8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6E9AC5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D85519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7A203" w14:textId="13E91134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ривод AMV 435, для Ду 15-80 мм, Danfoss</w:t>
            </w:r>
          </w:p>
        </w:tc>
        <w:tc>
          <w:tcPr>
            <w:tcW w:w="851" w:type="dxa"/>
          </w:tcPr>
          <w:p w14:paraId="0A2F21B0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2C132F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DF65" w14:textId="4E24BDCC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F000E" w14:textId="729226EE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3E41F52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3677BE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08AAA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88885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E23A4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E1BD9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529FA9A4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06A6818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CC4716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73FA0A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3533A" w14:textId="6F45BB66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пан предохранительный сбросной SI 6301 Ду50/80 Ру 16, Armak (Польша)</w:t>
            </w:r>
          </w:p>
        </w:tc>
        <w:tc>
          <w:tcPr>
            <w:tcW w:w="851" w:type="dxa"/>
          </w:tcPr>
          <w:p w14:paraId="7D9CBE1F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36943E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1AE12" w14:textId="6BEC60E9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FAE12" w14:textId="664EAC93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6925E37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D93EBD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CBD6B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CF8560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097C4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F15D9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51F0EA6E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523BDF4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DF28E4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D49E71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2D291" w14:textId="61332B25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отводчик автоматический Ду 15 (1/2") Flamco Flexvent (Нидерланды)</w:t>
            </w:r>
          </w:p>
        </w:tc>
        <w:tc>
          <w:tcPr>
            <w:tcW w:w="851" w:type="dxa"/>
          </w:tcPr>
          <w:p w14:paraId="53C4D885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B349F9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9F44" w14:textId="733F6CD3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A3F5" w14:textId="633ECA4B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/>
          </w:tcPr>
          <w:p w14:paraId="19D1C6F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C9FCB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EFF6C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ADB206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376459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59752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6EFFB6AD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225E68D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AE7A7C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41CBB0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F38A2" w14:textId="030B0449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ный клапан двустворчатый CB3448N-EP0050, межфланцевый, чугун, Ду 50 мм, Ру 16 бар, Tecofi (Франция)</w:t>
            </w:r>
          </w:p>
        </w:tc>
        <w:tc>
          <w:tcPr>
            <w:tcW w:w="851" w:type="dxa"/>
          </w:tcPr>
          <w:p w14:paraId="1D6C70D3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311D8D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8E54" w14:textId="7AE391F5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BF9C5" w14:textId="076367BB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1919B87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AC63BB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ECD14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26C60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B86C30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BF55D0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1872821C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63100DD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EF1E9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576210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3281" w14:textId="58B00FD4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ный клапан двустворчатый CB3448N-EP0065, межфланцевый, чугун, Ду 65 мм, Ру 16 бар, Tecofi (Франция)</w:t>
            </w:r>
          </w:p>
        </w:tc>
        <w:tc>
          <w:tcPr>
            <w:tcW w:w="851" w:type="dxa"/>
          </w:tcPr>
          <w:p w14:paraId="0A446FB5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7E3B81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DD260" w14:textId="0B8F3100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C994C" w14:textId="0F578C18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4BD1CC1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A8F027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5D877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E228E9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EC5E14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60E65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4B750209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7BF63D7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0A1018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BC394B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C3A8C" w14:textId="755C1168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ковый поворотный затвор VPE3448-02EP0050 ДУ50, с чугунным диском, Tecofi (Франция)</w:t>
            </w:r>
          </w:p>
        </w:tc>
        <w:tc>
          <w:tcPr>
            <w:tcW w:w="851" w:type="dxa"/>
          </w:tcPr>
          <w:p w14:paraId="00CEC416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452E73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3BCEE" w14:textId="2CA625F3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3E2EC" w14:textId="7D0A9BB6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Merge/>
          </w:tcPr>
          <w:p w14:paraId="0B653B7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A74C3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241A8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1B3FA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65DED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92354B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352EE78E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77AC5E9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B57AC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F341FD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6B5D3" w14:textId="6814A802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ковый поворотный затвор VPE3448-02EP0065 ДУ65, с чугунным диском, Tecofi (Франция)</w:t>
            </w:r>
          </w:p>
        </w:tc>
        <w:tc>
          <w:tcPr>
            <w:tcW w:w="851" w:type="dxa"/>
          </w:tcPr>
          <w:p w14:paraId="456A525E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E6BD83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0A82" w14:textId="1B049D6A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CCE61" w14:textId="1B17AE92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vMerge/>
          </w:tcPr>
          <w:p w14:paraId="60863F1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2E7B9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4838D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8B9093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A3418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16650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470D3841" w14:textId="77777777" w:rsidTr="007D5689">
        <w:trPr>
          <w:cantSplit/>
          <w:trHeight w:val="185"/>
        </w:trPr>
        <w:tc>
          <w:tcPr>
            <w:tcW w:w="675" w:type="dxa"/>
            <w:vMerge/>
          </w:tcPr>
          <w:p w14:paraId="6ACBD6A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8F6CB3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EDFC5B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FEBAC" w14:textId="7B7E3DD9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тр сетчатый чугунный фланцевый F3240-EP0065, Ду65, Ру 16, Tecofi (Франция)</w:t>
            </w:r>
          </w:p>
        </w:tc>
        <w:tc>
          <w:tcPr>
            <w:tcW w:w="851" w:type="dxa"/>
          </w:tcPr>
          <w:p w14:paraId="3CF0ED31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C84420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A327F" w14:textId="7690E051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3F28" w14:textId="2EFA75FE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6FA3A63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C08284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FEC35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B99221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CBCE63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5D9292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760BD9BA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6C21362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26B0E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45EA0F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1B291" w14:textId="3517A7F7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тр газовый FGM, Ду 40, 6 бар, MADAS</w:t>
            </w:r>
          </w:p>
        </w:tc>
        <w:tc>
          <w:tcPr>
            <w:tcW w:w="851" w:type="dxa"/>
          </w:tcPr>
          <w:p w14:paraId="523C3D2A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0361F3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A47B" w14:textId="598D60C5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F09A" w14:textId="1FC65B0E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7BDE2FB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CF0F06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426CA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4E9A4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78199A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F102F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587FBDB8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1D961F1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3336E3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7187BB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E53D" w14:textId="67938B91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бровставка муфтовая Ду 40 (1 1/2”)</w:t>
            </w:r>
          </w:p>
        </w:tc>
        <w:tc>
          <w:tcPr>
            <w:tcW w:w="851" w:type="dxa"/>
          </w:tcPr>
          <w:p w14:paraId="011A3E5D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D72A28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93F75" w14:textId="179FFABC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6BA2" w14:textId="6F62BF2F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4021F08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16551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CB6DF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745392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AF348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D7F522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4209D25F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379E18F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731268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3A0F97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28F1" w14:textId="225E158A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гнализатор газа Варта 2-03</w:t>
            </w:r>
          </w:p>
        </w:tc>
        <w:tc>
          <w:tcPr>
            <w:tcW w:w="851" w:type="dxa"/>
          </w:tcPr>
          <w:p w14:paraId="3C226FCE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280BE7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D5D21" w14:textId="3A4D5374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AAE60" w14:textId="438759D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35908E9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BAF81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CD78C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9E667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8CEDCA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F37CD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2BED3AE6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0DD8672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1FAC29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C08499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BEFCF" w14:textId="0E6D1D23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тр газовый FM, Ду80, 6 бар, MADAS</w:t>
            </w:r>
          </w:p>
        </w:tc>
        <w:tc>
          <w:tcPr>
            <w:tcW w:w="851" w:type="dxa"/>
          </w:tcPr>
          <w:p w14:paraId="002BBCC2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F508F6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59ED5" w14:textId="3A8E58A2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B34F5" w14:textId="01EB1C4B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4B7B843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C8B99A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918E0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037D6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EE11C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2C34A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3A8E1943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46F94B9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4D4D47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3E89EF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67418" w14:textId="0B037E91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н шаровой стальной фланцевый полнопроходной Ду80 Ру 16</w:t>
            </w:r>
          </w:p>
        </w:tc>
        <w:tc>
          <w:tcPr>
            <w:tcW w:w="851" w:type="dxa"/>
          </w:tcPr>
          <w:p w14:paraId="44408FD0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DA0942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21BFD" w14:textId="33A909C4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8B238" w14:textId="76E87799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Merge/>
          </w:tcPr>
          <w:p w14:paraId="0279EB2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A401F9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08186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69D1BA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39E52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17DD3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53FC5293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786C057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31A962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DFFFE3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82A7F" w14:textId="201B32A8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ковый поворотный затвор VPE3448-02EP0050 ДУ50, с чугунным диском, Tecofi (Франция)</w:t>
            </w:r>
          </w:p>
        </w:tc>
        <w:tc>
          <w:tcPr>
            <w:tcW w:w="851" w:type="dxa"/>
          </w:tcPr>
          <w:p w14:paraId="0A130B8E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AEE9A8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85CF" w14:textId="4F411FCB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81D62" w14:textId="106D884A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08DC018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32A7F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61F94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A6121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C0F926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C715CA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11F0158E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11F8BE6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AE1A1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82BAA9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B37B8" w14:textId="4E73106D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е температуры RT 107, диапазон 70-150 °С, Danfoss (017-513666)</w:t>
            </w:r>
          </w:p>
        </w:tc>
        <w:tc>
          <w:tcPr>
            <w:tcW w:w="851" w:type="dxa"/>
          </w:tcPr>
          <w:p w14:paraId="50D56CC7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BAED74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448D7" w14:textId="551234AE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B47CF" w14:textId="367BE116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735E92A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2D3BA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5662F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205E4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5CD7FA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7A78D9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:rsidRPr="00C54CBC" w14:paraId="542458FC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42779C7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1B942D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B45F6E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58EF" w14:textId="2F4A04AF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давления, ВСР 2L, 0-2.5 бар, дифф.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.2-0.6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 G 1/2A, Danfoss (017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058)</w:t>
            </w:r>
          </w:p>
        </w:tc>
        <w:tc>
          <w:tcPr>
            <w:tcW w:w="851" w:type="dxa"/>
          </w:tcPr>
          <w:p w14:paraId="2EE9739C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D04F6A5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70303" w14:textId="4976D5B8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B7995" w14:textId="6EF1CDAE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45342DC2" w14:textId="77777777" w:rsidR="007D5689" w:rsidRPr="00C54CBC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7DCC4324" w14:textId="77777777" w:rsidR="007D5689" w:rsidRPr="00C54CBC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2038A9DA" w14:textId="77777777" w:rsidR="007D5689" w:rsidRPr="00C54CBC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38D8C7B8" w14:textId="77777777" w:rsidR="007D5689" w:rsidRPr="00C54CBC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6F72A82C" w14:textId="77777777" w:rsidR="007D5689" w:rsidRPr="00C54CBC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1CAA8105" w14:textId="77777777" w:rsidR="007D5689" w:rsidRPr="00C54CBC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D5689" w14:paraId="148E4B78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11768FEB" w14:textId="77777777" w:rsidR="007D5689" w:rsidRPr="00C54CBC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0C7BF215" w14:textId="77777777" w:rsidR="007D5689" w:rsidRPr="00C54CBC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</w:tcPr>
          <w:p w14:paraId="0A02BC97" w14:textId="77777777" w:rsidR="007D5689" w:rsidRPr="00C54CBC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99FBC" w14:textId="45A2744E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е давления, ВСР 4Н, 1—ТО бар, дифф. 0.45 бар, G 1/2А, Danfoss (017В0042)</w:t>
            </w:r>
          </w:p>
        </w:tc>
        <w:tc>
          <w:tcPr>
            <w:tcW w:w="851" w:type="dxa"/>
          </w:tcPr>
          <w:p w14:paraId="5A41AF96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F9E17D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43A4" w14:textId="4D6C843F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BAC25" w14:textId="571A3E6D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7197B87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8BBF4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37281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F09035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7D31C4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F044D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03F28E1D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31F2002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BFBBB0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34372A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272D1" w14:textId="7A0703F2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чик давления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S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00, 0-6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r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-20мА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851" w:type="dxa"/>
          </w:tcPr>
          <w:p w14:paraId="764BA965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AE7011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E1710" w14:textId="24D9B7C3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7A751" w14:textId="4F6B775A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Merge/>
          </w:tcPr>
          <w:p w14:paraId="51FA947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51F2C8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FBAB2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CE0EF6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C4CF0C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EBEACA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37BE53A8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0B42A34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7EFC9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0AC005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7111C" w14:textId="7A2F58A4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разности давления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T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0А, 0.5-6 бар, дифф. 0.5-1.6 бар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G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/8А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nfoss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017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366)</w:t>
            </w:r>
          </w:p>
        </w:tc>
        <w:tc>
          <w:tcPr>
            <w:tcW w:w="851" w:type="dxa"/>
          </w:tcPr>
          <w:p w14:paraId="1B78156C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DA9731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718AB" w14:textId="68CE846B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A1C74" w14:textId="55BAFD13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2912812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F1AE6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BC7B3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CF9FA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2BDB9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945CF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7D29A8BD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1B9C202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F8A8D5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15D81F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003D9" w14:textId="056883FE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температуры, КР 78, 30-90°С, 5-15°С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nfoss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060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6)</w:t>
            </w:r>
          </w:p>
        </w:tc>
        <w:tc>
          <w:tcPr>
            <w:tcW w:w="851" w:type="dxa"/>
          </w:tcPr>
          <w:p w14:paraId="57B0863B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1A5C94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E56C2" w14:textId="018B9394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324C5" w14:textId="62A947CA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1B1680A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52F79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F0282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E42308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C4C46E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496EB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15047ECA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423B4C5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7EBFB1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30DAE7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B4C79" w14:textId="159C56DB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чик температуры уходящих газов ДТПЬ054-00.60/1,5 (От -40 °С до +400°С), ОВЕН</w:t>
            </w:r>
          </w:p>
        </w:tc>
        <w:tc>
          <w:tcPr>
            <w:tcW w:w="851" w:type="dxa"/>
          </w:tcPr>
          <w:p w14:paraId="13E182BF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61831F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01CC5" w14:textId="133404FA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899C" w14:textId="4DAF9BAC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5887E98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17DC2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65AFC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14C5C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F31E8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E721B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6E7A9201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6880BCA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DD3735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3FCD4C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C005" w14:textId="29BCD026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гнализатор газа Варта 2-03</w:t>
            </w:r>
          </w:p>
        </w:tc>
        <w:tc>
          <w:tcPr>
            <w:tcW w:w="851" w:type="dxa"/>
          </w:tcPr>
          <w:p w14:paraId="67823E9B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A8A265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AA741" w14:textId="64F3FFCE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F22AF" w14:textId="7FA9785E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532B2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040264A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ADC135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DDCA3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2A2837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F99E83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6D344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3CA11664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6F401BE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97AA01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05D71D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483B" w14:textId="4B8A0B4F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контроля давления газа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W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UNGS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28725)</w:t>
            </w:r>
          </w:p>
        </w:tc>
        <w:tc>
          <w:tcPr>
            <w:tcW w:w="851" w:type="dxa"/>
          </w:tcPr>
          <w:p w14:paraId="0610D455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AE6CA3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A860E" w14:textId="237BBBFD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57C96" w14:textId="5CE7ACE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293B5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01C9547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3BB42F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0595E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B541C3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CBB31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A240E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7DADC302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0AE4DBD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8D17A1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746127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FED20" w14:textId="09E0B6CF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плавковый выключатель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altecnica</w:t>
            </w:r>
          </w:p>
        </w:tc>
        <w:tc>
          <w:tcPr>
            <w:tcW w:w="851" w:type="dxa"/>
          </w:tcPr>
          <w:p w14:paraId="5D78A270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FC9D44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4033" w14:textId="3EE10B82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DC02A" w14:textId="5A83622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07F1EAB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6C6580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2CE84D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FD8BC4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8BC7FC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7F034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47ABD1DE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0E1F2C79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CF9E47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9BE802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0042" w14:textId="0CD1E643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защиты от сухого хода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P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3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Рабочий диапазон давлений: 0,5-2,8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r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altecnica</w:t>
            </w:r>
          </w:p>
        </w:tc>
        <w:tc>
          <w:tcPr>
            <w:tcW w:w="851" w:type="dxa"/>
          </w:tcPr>
          <w:p w14:paraId="6AE19E58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8482E9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F290B" w14:textId="7D594988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66357" w14:textId="6566DEAA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6D4DBA0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9E5711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301FC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B40C7E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F41A6E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AC0E4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5EFF5E57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259F0DF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1E767D0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86816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F73BC" w14:textId="6B7B619E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ометр электроконтактный ДМ Сг 05100 0,6 МПа М20х1,5</w:t>
            </w:r>
          </w:p>
        </w:tc>
        <w:tc>
          <w:tcPr>
            <w:tcW w:w="851" w:type="dxa"/>
          </w:tcPr>
          <w:p w14:paraId="15A7BDEE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2E03A3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E7C8E" w14:textId="36790E21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CFC1F" w14:textId="5D1FD0D1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Merge/>
          </w:tcPr>
          <w:p w14:paraId="0E31155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C0D9B7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12797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CCB1536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F994E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2D34B5F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:rsidRPr="007D5689" w14:paraId="5E493A42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05D31FD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F79A56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8CBCEB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52774" w14:textId="775CDCF6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с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AB AQUAJET-INOX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82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-G</w:t>
            </w:r>
          </w:p>
        </w:tc>
        <w:tc>
          <w:tcPr>
            <w:tcW w:w="851" w:type="dxa"/>
          </w:tcPr>
          <w:p w14:paraId="1F876E1A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9979092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20290" w14:textId="289AD10C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19C5" w14:textId="56527B25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32DE4AAC" w14:textId="77777777" w:rsidR="007D5689" w:rsidRP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14E3737E" w14:textId="77777777" w:rsidR="007D5689" w:rsidRP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4D2556E" w14:textId="77777777" w:rsidR="007D5689" w:rsidRP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442440B1" w14:textId="77777777" w:rsidR="007D5689" w:rsidRP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3DD29726" w14:textId="77777777" w:rsidR="007D5689" w:rsidRP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52FD6645" w14:textId="77777777" w:rsidR="007D5689" w:rsidRP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D5689" w14:paraId="767001FF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27991CC9" w14:textId="77777777" w:rsidR="007D5689" w:rsidRP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37F214C0" w14:textId="77777777" w:rsidR="007D5689" w:rsidRP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</w:tcPr>
          <w:p w14:paraId="5D12D966" w14:textId="77777777" w:rsidR="007D5689" w:rsidRP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FB1E" w14:textId="4095BF3B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ос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AB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Н 180/280.50Т</w:t>
            </w:r>
          </w:p>
        </w:tc>
        <w:tc>
          <w:tcPr>
            <w:tcW w:w="851" w:type="dxa"/>
          </w:tcPr>
          <w:p w14:paraId="06F0784E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4409F9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F73CB" w14:textId="354B26B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0085" w14:textId="1F190004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4A02DCFC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AE4945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1B19C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B7E6A4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A180023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CA2165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89" w14:paraId="0137E1D8" w14:textId="77777777" w:rsidTr="007D5689">
        <w:trPr>
          <w:cantSplit/>
          <w:trHeight w:val="231"/>
        </w:trPr>
        <w:tc>
          <w:tcPr>
            <w:tcW w:w="675" w:type="dxa"/>
            <w:vMerge/>
          </w:tcPr>
          <w:p w14:paraId="4209797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0859E61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119A20B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A3951" w14:textId="4BD609A2" w:rsidR="007D5689" w:rsidRPr="007D5689" w:rsidRDefault="007D5689" w:rsidP="007D5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ос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AB </w:t>
            </w: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 40/2700 Т</w:t>
            </w:r>
          </w:p>
        </w:tc>
        <w:tc>
          <w:tcPr>
            <w:tcW w:w="851" w:type="dxa"/>
          </w:tcPr>
          <w:p w14:paraId="5925BC0B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ABCB8A" w14:textId="77777777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C22EF" w14:textId="1D226283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EE56" w14:textId="4B29F2E3" w:rsidR="007D5689" w:rsidRPr="007D5689" w:rsidRDefault="007D5689" w:rsidP="007D5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6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7FF825F7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DD574EE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F3C692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15AF7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F98608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97A8EA" w14:textId="77777777" w:rsidR="007D5689" w:rsidRDefault="007D5689" w:rsidP="007D5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223D3A" w14:textId="77777777" w:rsidR="00467886" w:rsidRPr="00BA21D6" w:rsidRDefault="00467886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2D53B26" w14:textId="7359AE91" w:rsidR="003A5333" w:rsidRDefault="003A5333" w:rsidP="0029197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1404FC40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  <w:r w:rsidR="00A471FB">
        <w:rPr>
          <w:rFonts w:ascii="Times New Roman" w:hAnsi="Times New Roman"/>
          <w:b/>
        </w:rPr>
        <w:t>.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F607E"/>
    <w:rsid w:val="001435B2"/>
    <w:rsid w:val="001547C7"/>
    <w:rsid w:val="00161930"/>
    <w:rsid w:val="00170099"/>
    <w:rsid w:val="00173909"/>
    <w:rsid w:val="001B0740"/>
    <w:rsid w:val="001B538F"/>
    <w:rsid w:val="001B6207"/>
    <w:rsid w:val="001F36FF"/>
    <w:rsid w:val="00234945"/>
    <w:rsid w:val="002523DC"/>
    <w:rsid w:val="002871A6"/>
    <w:rsid w:val="00291978"/>
    <w:rsid w:val="002B08D9"/>
    <w:rsid w:val="002C4BA0"/>
    <w:rsid w:val="003116A9"/>
    <w:rsid w:val="00313CD1"/>
    <w:rsid w:val="00320121"/>
    <w:rsid w:val="0035008E"/>
    <w:rsid w:val="0038387B"/>
    <w:rsid w:val="003A5333"/>
    <w:rsid w:val="003D3F34"/>
    <w:rsid w:val="003D672E"/>
    <w:rsid w:val="003E104D"/>
    <w:rsid w:val="003F09DF"/>
    <w:rsid w:val="004330CE"/>
    <w:rsid w:val="0044129A"/>
    <w:rsid w:val="0044139F"/>
    <w:rsid w:val="00457F9C"/>
    <w:rsid w:val="00461610"/>
    <w:rsid w:val="00467886"/>
    <w:rsid w:val="004955AF"/>
    <w:rsid w:val="004E0C2E"/>
    <w:rsid w:val="004E43F3"/>
    <w:rsid w:val="00503A61"/>
    <w:rsid w:val="005166A6"/>
    <w:rsid w:val="00516D88"/>
    <w:rsid w:val="00520B97"/>
    <w:rsid w:val="00525FB1"/>
    <w:rsid w:val="00563208"/>
    <w:rsid w:val="00564563"/>
    <w:rsid w:val="00584888"/>
    <w:rsid w:val="005A4AF6"/>
    <w:rsid w:val="005C45CF"/>
    <w:rsid w:val="00612079"/>
    <w:rsid w:val="006308B5"/>
    <w:rsid w:val="00635727"/>
    <w:rsid w:val="006363A7"/>
    <w:rsid w:val="00673B67"/>
    <w:rsid w:val="006E790B"/>
    <w:rsid w:val="006F0962"/>
    <w:rsid w:val="006F307D"/>
    <w:rsid w:val="007336FD"/>
    <w:rsid w:val="0074783B"/>
    <w:rsid w:val="00753E53"/>
    <w:rsid w:val="00777275"/>
    <w:rsid w:val="007D4C4D"/>
    <w:rsid w:val="007D5689"/>
    <w:rsid w:val="007E0947"/>
    <w:rsid w:val="007F7023"/>
    <w:rsid w:val="00830392"/>
    <w:rsid w:val="00847A39"/>
    <w:rsid w:val="008631ED"/>
    <w:rsid w:val="00867A99"/>
    <w:rsid w:val="0089317C"/>
    <w:rsid w:val="008A5F8C"/>
    <w:rsid w:val="008B2D9B"/>
    <w:rsid w:val="008B33F9"/>
    <w:rsid w:val="008F6F3B"/>
    <w:rsid w:val="00900098"/>
    <w:rsid w:val="00901A4B"/>
    <w:rsid w:val="00903EA2"/>
    <w:rsid w:val="00914AC5"/>
    <w:rsid w:val="00945418"/>
    <w:rsid w:val="00962DBC"/>
    <w:rsid w:val="00965874"/>
    <w:rsid w:val="00977697"/>
    <w:rsid w:val="0099640F"/>
    <w:rsid w:val="009E0238"/>
    <w:rsid w:val="009E0533"/>
    <w:rsid w:val="00A24A1C"/>
    <w:rsid w:val="00A471FB"/>
    <w:rsid w:val="00A6550B"/>
    <w:rsid w:val="00A92C3E"/>
    <w:rsid w:val="00AB25EF"/>
    <w:rsid w:val="00AB55CF"/>
    <w:rsid w:val="00AE7337"/>
    <w:rsid w:val="00AF71D4"/>
    <w:rsid w:val="00AF764B"/>
    <w:rsid w:val="00B15C70"/>
    <w:rsid w:val="00B20D99"/>
    <w:rsid w:val="00B21256"/>
    <w:rsid w:val="00B42E84"/>
    <w:rsid w:val="00B9443C"/>
    <w:rsid w:val="00C22B45"/>
    <w:rsid w:val="00C2391A"/>
    <w:rsid w:val="00C352C9"/>
    <w:rsid w:val="00C54CBC"/>
    <w:rsid w:val="00C715E8"/>
    <w:rsid w:val="00CA4AFC"/>
    <w:rsid w:val="00CA64B1"/>
    <w:rsid w:val="00CC1650"/>
    <w:rsid w:val="00CD0065"/>
    <w:rsid w:val="00CE1052"/>
    <w:rsid w:val="00D6253A"/>
    <w:rsid w:val="00D6551F"/>
    <w:rsid w:val="00D7210C"/>
    <w:rsid w:val="00D820CE"/>
    <w:rsid w:val="00D83CEE"/>
    <w:rsid w:val="00DD44D9"/>
    <w:rsid w:val="00DD7673"/>
    <w:rsid w:val="00DF0BDA"/>
    <w:rsid w:val="00DF6233"/>
    <w:rsid w:val="00E767DF"/>
    <w:rsid w:val="00EB5456"/>
    <w:rsid w:val="00EF6D9D"/>
    <w:rsid w:val="00F042F8"/>
    <w:rsid w:val="00F24026"/>
    <w:rsid w:val="00F44890"/>
    <w:rsid w:val="00F47D60"/>
    <w:rsid w:val="00F86BF5"/>
    <w:rsid w:val="00F9103C"/>
    <w:rsid w:val="00F94E2B"/>
    <w:rsid w:val="00FA21B8"/>
    <w:rsid w:val="00FB58EF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F94E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94E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76</cp:revision>
  <cp:lastPrinted>2021-02-25T08:43:00Z</cp:lastPrinted>
  <dcterms:created xsi:type="dcterms:W3CDTF">2021-02-04T10:58:00Z</dcterms:created>
  <dcterms:modified xsi:type="dcterms:W3CDTF">2021-07-21T12:03:00Z</dcterms:modified>
</cp:coreProperties>
</file>